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="0054072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D577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D577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E7200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CF70E7" w:rsidRPr="00CF70E7">
        <w:rPr>
          <w:rFonts w:ascii="BRH Malayalam Extra" w:hAnsi="BRH Malayalam Extra" w:cs="BRH Malayalam Extra"/>
          <w:b/>
          <w:bCs/>
          <w:color w:val="000000"/>
          <w:sz w:val="32"/>
          <w:szCs w:val="48"/>
          <w:lang w:bidi="ml-IN"/>
        </w:rPr>
        <w:t xml:space="preserve"> 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649C" w:rsidRPr="009C649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="009C649C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10469F" w:rsidRDefault="0010469F" w:rsidP="003440B0">
      <w:pPr>
        <w:ind w:left="2160" w:right="297"/>
        <w:rPr>
          <w:rFonts w:cs="Arial"/>
        </w:rPr>
        <w:sectPr w:rsidR="0010469F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CC1735" w:rsidRPr="004B209A" w:rsidRDefault="0010469F" w:rsidP="00CC173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CC1735"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CC1735" w:rsidRDefault="00CC1735" w:rsidP="00CC1735">
      <w:pPr>
        <w:rPr>
          <w:rFonts w:cs="Arial"/>
          <w:b/>
          <w:bCs/>
          <w:sz w:val="28"/>
          <w:szCs w:val="28"/>
          <w:lang w:bidi="ta-IN"/>
        </w:rPr>
      </w:pPr>
    </w:p>
    <w:p w:rsidR="00CC1735" w:rsidRPr="002F55B0" w:rsidRDefault="00CC1735" w:rsidP="00CC173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CC1735" w:rsidRPr="002F55B0" w:rsidRDefault="00CC1735" w:rsidP="00CC1735">
      <w:pPr>
        <w:rPr>
          <w:rFonts w:cs="Arial"/>
          <w:sz w:val="28"/>
          <w:szCs w:val="28"/>
          <w:lang w:bidi="ta-IN"/>
        </w:rPr>
      </w:pPr>
    </w:p>
    <w:p w:rsidR="00CC1735" w:rsidRPr="002F55B0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217A03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CC1735" w:rsidRPr="002F55B0" w:rsidRDefault="00CC1735" w:rsidP="00CC1735">
      <w:pPr>
        <w:ind w:left="360"/>
        <w:rPr>
          <w:rFonts w:cs="Arial"/>
          <w:sz w:val="28"/>
          <w:szCs w:val="28"/>
          <w:lang w:bidi="ta-IN"/>
        </w:rPr>
      </w:pPr>
    </w:p>
    <w:p w:rsidR="00CC1735" w:rsidRPr="00E73664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D84902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CC1735" w:rsidRPr="002F55B0" w:rsidRDefault="00CC1735" w:rsidP="00CC1735">
      <w:pPr>
        <w:pStyle w:val="NoSpacing"/>
        <w:rPr>
          <w:lang w:bidi="ta-IN"/>
        </w:rPr>
      </w:pPr>
    </w:p>
    <w:p w:rsidR="00CC1735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C1735" w:rsidRDefault="00CC1735" w:rsidP="00CC1735">
      <w:pPr>
        <w:pStyle w:val="NoSpacing"/>
        <w:rPr>
          <w:lang w:bidi="ta-IN"/>
        </w:rPr>
      </w:pPr>
    </w:p>
    <w:p w:rsidR="00CC1735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F3CC6" w:rsidRPr="00ED6440" w:rsidRDefault="009F3CC6" w:rsidP="00CC1735"/>
    <w:p w:rsidR="009F3CC6" w:rsidRPr="004B209A" w:rsidRDefault="009F3CC6" w:rsidP="009F3CC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F3CC6" w:rsidRPr="00ED6440" w:rsidRDefault="009F3CC6" w:rsidP="009F3CC6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:rsidR="00CC1735" w:rsidRPr="00ED6440" w:rsidRDefault="00CC1735" w:rsidP="00CC1735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</w:t>
      </w:r>
      <w:r w:rsidR="00217A03">
        <w:rPr>
          <w:sz w:val="32"/>
          <w:szCs w:val="32"/>
        </w:rPr>
        <w:t xml:space="preserve"> 31,</w:t>
      </w:r>
      <w:bookmarkStart w:id="0" w:name="_GoBack"/>
      <w:bookmarkEnd w:id="0"/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CF70E7" w:rsidRPr="00CF70E7" w:rsidRDefault="00CF70E7" w:rsidP="00CF70E7">
      <w:pPr>
        <w:rPr>
          <w:lang w:val="x-none" w:eastAsia="x-none"/>
        </w:rPr>
      </w:pPr>
    </w:p>
    <w:p w:rsidR="00AA0E9C" w:rsidRPr="00AA0E9C" w:rsidRDefault="000D409D">
      <w:pPr>
        <w:pStyle w:val="TOC1"/>
        <w:rPr>
          <w:rFonts w:ascii="Calibri" w:hAnsi="Calibri" w:cs="Kartika"/>
          <w:b/>
          <w:bCs/>
          <w:sz w:val="36"/>
          <w:szCs w:val="36"/>
          <w:lang w:val="en-US" w:eastAsia="en-US" w:bidi="ml-IN"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A0E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A0E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857889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</w:t>
        </w:r>
        <w:r w:rsidR="00AA0E9C" w:rsidRPr="00AA0E9C">
          <w:rPr>
            <w:rStyle w:val="Hyperlink"/>
            <w:b/>
            <w:bCs/>
            <w:sz w:val="36"/>
            <w:szCs w:val="36"/>
          </w:rPr>
          <w:t>.</w:t>
        </w:r>
        <w:r w:rsidR="00AA0E9C" w:rsidRPr="00AA0E9C">
          <w:rPr>
            <w:rFonts w:ascii="Calibri" w:hAnsi="Calibri"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K£rê jR¡ª¥pbyj ¤¤ZÀykzj sItyZx öKi exVJ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89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217A03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AA0E9C" w:rsidRPr="00AA0E9C" w:rsidRDefault="009477E0" w:rsidP="00AA0E9C">
      <w:pPr>
        <w:pStyle w:val="TOC2"/>
        <w:rPr>
          <w:rFonts w:cs="Kartika"/>
          <w:b/>
          <w:bCs/>
          <w:sz w:val="36"/>
          <w:szCs w:val="36"/>
          <w:lang w:val="en-US" w:eastAsia="en-US" w:bidi="ml-IN"/>
        </w:rPr>
      </w:pPr>
      <w:hyperlink w:anchor="_Toc518857890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.2</w:t>
        </w:r>
        <w:r w:rsidR="00AA0E9C" w:rsidRPr="00AA0E9C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bûyZzj Kx¥¾ bûyZzj öeqïJ - CræypycxdI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90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217A03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0469F"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B85DA4" w:rsidP="00B85DA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r>
        <w:rPr>
          <w:lang w:val="en-IN" w:eastAsia="en-IN" w:bidi="ml-IN"/>
        </w:rPr>
        <w:t xml:space="preserve"> </w:t>
      </w:r>
      <w:bookmarkStart w:id="1" w:name="_Toc518857889"/>
      <w:r w:rsidR="008A0D42" w:rsidRPr="0030144E">
        <w:rPr>
          <w:lang w:val="en-IN" w:eastAsia="en-IN" w:bidi="ml-IN"/>
        </w:rPr>
        <w:t xml:space="preserve">K£rê jR¡ª¥pbyj ¤¤ZÀykzj sItyZx </w:t>
      </w:r>
      <w:r w:rsidR="0010469F">
        <w:rPr>
          <w:lang w:val="en-IN" w:eastAsia="en-IN" w:bidi="ml-IN"/>
        </w:rPr>
        <w:t xml:space="preserve"> </w:t>
      </w:r>
      <w:r w:rsidR="008A0D42" w:rsidRPr="0030144E">
        <w:rPr>
          <w:lang w:val="en-IN" w:eastAsia="en-IN" w:bidi="ml-IN"/>
        </w:rPr>
        <w:t>öKi exVJ</w:t>
      </w:r>
      <w:bookmarkEnd w:id="1"/>
      <w:r w:rsidR="008A0D42" w:rsidRPr="0030144E">
        <w:rPr>
          <w:lang w:val="en-IN" w:eastAsia="en-IN" w:bidi="ml-IN"/>
        </w:rPr>
        <w:t xml:space="preserve"> </w:t>
      </w:r>
    </w:p>
    <w:p w:rsidR="000934D3" w:rsidRDefault="00B85DA4" w:rsidP="00AA0E9C">
      <w:pPr>
        <w:pStyle w:val="Heading2"/>
      </w:pPr>
      <w:r>
        <w:t xml:space="preserve"> </w:t>
      </w:r>
      <w:bookmarkStart w:id="2" w:name="_Toc518857890"/>
      <w:r w:rsidR="000934D3">
        <w:t>bûyZzj Kx¥¾ bûyZzj öeqïJ - CræypycxdI</w:t>
      </w:r>
      <w:bookmarkEnd w:id="2"/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C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A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Aex—M¢t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Px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¤¤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¤¤p ¥i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N¡±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965DC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I | GKx—bqKexmieq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Pr="005D5A2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D5A21">
        <w:rPr>
          <w:rFonts w:ascii="BRH Malayalam Extra" w:hAnsi="BRH Malayalam Extra" w:cs="BRH Malayalam Extra"/>
          <w:sz w:val="40"/>
          <w:szCs w:val="40"/>
        </w:rPr>
        <w:t>ZI dyJ | dy</w:t>
      </w:r>
      <w:r w:rsidR="0054072F" w:rsidRPr="005D5A21">
        <w:rPr>
          <w:rFonts w:ascii="BRH Malayalam Extra" w:hAnsi="BRH Malayalam Extra" w:cs="BRH Malayalam Extra"/>
          <w:sz w:val="40"/>
          <w:szCs w:val="40"/>
        </w:rPr>
        <w:t>k</w:t>
      </w:r>
      <w:r w:rsidRPr="005D5A21">
        <w:rPr>
          <w:rFonts w:ascii="BRH Malayalam Extra" w:hAnsi="BRH Malayalam Extra" w:cs="BRH Malayalam Extra"/>
          <w:sz w:val="40"/>
          <w:szCs w:val="40"/>
        </w:rPr>
        <w:t>—peZ§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 xml:space="preserve">Z§ Z¦ | Zxp—¤¤sô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sx—cjZxI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 M¢tZ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¤F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  <w:r w:rsidRPr="00F34DFA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>T.S. 2.2.1.2</w:t>
      </w:r>
      <w:r w:rsidR="00395C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</w:t>
      </w: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F2415C"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sx—cjZ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i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±¥öZ˜ | 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p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Y Rj¥Z | R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¥Z „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z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95CC3" w:rsidRDefault="00395CC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95CC3" w:rsidRDefault="00395CC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.3 - Kramam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—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B65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95CC3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e— | D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x—Zy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py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ª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I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Rj—¤¤Zõ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xs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2083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ÀJ | </w:t>
      </w:r>
      <w:r w:rsidRPr="00720830">
        <w:rPr>
          <w:rFonts w:cs="BRH Malayalam Extra"/>
          <w:b/>
          <w:color w:val="000000"/>
          <w:sz w:val="32"/>
          <w:szCs w:val="40"/>
        </w:rPr>
        <w:t>3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0830">
        <w:rPr>
          <w:rFonts w:cs="BRH Malayalam Extra"/>
          <w:b/>
          <w:color w:val="000000"/>
          <w:sz w:val="32"/>
          <w:szCs w:val="40"/>
        </w:rPr>
        <w:t>50/61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 | põ£—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Zy— | GZy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¤¤i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¡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F34DFA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±öZ—sõ | ¥±öZ—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¥À || </w:t>
      </w:r>
      <w:r w:rsidRPr="00F34DFA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9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²z</w:t>
      </w:r>
      <w:r w:rsidR="00720830"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-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—e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iKx—bqKe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dy</w:t>
      </w:r>
      <w:r w:rsidR="00B85DA4"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I-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—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— 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85DA4"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rx„cy— | A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e—¥ad | Ae—¥a¤¤dZy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y - 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axZ§ | Ae—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©a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dj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¥tõ—r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i£—¤¤Æõ | si£—Æ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2.2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D4EF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Bty—Zx²yJ | 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Ë—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Z§ | P¥k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925F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25FAF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507D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ix | B m—IhjZy | 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h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—J | öp¥Zõx—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P—kË§ | s¥P—k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—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±J - t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õe— | Ae—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3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˜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I - 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¥jZ§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—dûpPxk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j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x˜Rõxd¡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Kõ˜ | k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Nïz CZy— k±J - Nï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Zõ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¥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p£—ÒZ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6488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¡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J | Mx¥px— p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 px | </w:t>
      </w:r>
      <w:r w:rsidRPr="00F34DFA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64889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z¥j—kË§ | ¥j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¡—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Zy— s¡khy - iZz˜ | 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hp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sõxe—t¤¤Zõ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¥sõZy— e¢Zy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Ae—tZõ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e—t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k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—qZ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p—¥krxI | Ap—¥k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Ç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—Ç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I | jI e¥k—r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J | s iz—j¥Z | 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¡—Põ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e¢ªpx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J | e¢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e¢ª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e¡k¡rx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e¡k¡r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r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„j¡—rJ | B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„e—kJ | A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j¥Z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Põ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y | bt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( )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btZy || </w:t>
      </w:r>
      <w:r w:rsidRPr="00F34DFA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4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C3A0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(ö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e—Z¥j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 - dyqy—Zxj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 dyªp—¥e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§ - e¡k¡—rxJ - sIöM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I - d - 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1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ix—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±¥ö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px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Z£—põsõ j¡p¥Z | </w:t>
      </w:r>
      <w:r w:rsidRPr="00F34DFA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Rj¥Z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p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¤¤dd˜I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˜©a§ së£Y¡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¥Z | Bj¡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rô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j¡—J | </w:t>
      </w:r>
      <w:r w:rsidRPr="00F34DFA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3.3 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¥s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¥s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D3099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J | 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ô—¥Z | k¡Kô—¥Z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¯x—iJ | k¡¯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¯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§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Kô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Kô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¥Z | ¥kxP—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sÜxiJ | ¥ZR—s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z | </w:t>
      </w:r>
    </w:p>
    <w:p w:rsidR="002A1E9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s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x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±—ixYJ | sz±—ix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—t¥Z | </w:t>
      </w:r>
    </w:p>
    <w:p w:rsidR="001731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±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| </w:t>
      </w:r>
      <w:r w:rsidRPr="00F34DFA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8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CF70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hxZ£—põsõx - sô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¥ZR—sû¥Z e¡¥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</w:t>
      </w:r>
      <w:r w:rsidR="00F65508"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— -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CF70E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Pr="00CF70E7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1 - Kramam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 „Ë—p¥Z | AË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©a§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F34DFA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2433A" w:rsidRPr="001507D8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 „Ë—e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eZyJ | AË—eZyJ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—eZ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eZ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j | ep—ixdxj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F34DFA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3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±¡—rÜxiJ | 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| 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F34DFA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hp—Zy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õ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—¥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¥Z | ks—p¥Z „R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ks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5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0AE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s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F34DFA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6 - Kramam</w:t>
      </w:r>
    </w:p>
    <w:p w:rsidR="00CF70E7" w:rsidRPr="00F52F8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52F83">
        <w:rPr>
          <w:rFonts w:ascii="BRH Malayalam Extra" w:hAnsi="BRH Malayalam Extra" w:cs="BRH Malayalam Extra"/>
          <w:sz w:val="40"/>
          <w:szCs w:val="40"/>
        </w:rPr>
        <w:t>px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J |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 sy—</w:t>
      </w:r>
      <w:proofErr w:type="gramStart"/>
      <w:r w:rsidRPr="00F52F83">
        <w:rPr>
          <w:rFonts w:ascii="BRH Malayalam Extra" w:hAnsi="BRH Malayalam Extra" w:cs="BRH Malayalam Extra"/>
          <w:sz w:val="40"/>
          <w:szCs w:val="40"/>
        </w:rPr>
        <w:t>szª.rZy</w:t>
      </w:r>
      <w:proofErr w:type="gramEnd"/>
      <w:r w:rsidRPr="00F52F83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sz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ª</w:t>
      </w:r>
      <w:r w:rsidR="009277CD" w:rsidRPr="00F52F83">
        <w:rPr>
          <w:rFonts w:ascii="BRH Malayalam Extra" w:hAnsi="BRH Malayalam Extra" w:cs="BRH Malayalam Extra"/>
          <w:sz w:val="40"/>
          <w:szCs w:val="40"/>
        </w:rPr>
        <w:t>.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z—r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Mz—r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§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yZy— pxR-s£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R - 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Zy | cx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—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£¥r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¥r— hp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£¥r˜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sõ— | j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¥k—j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ræh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hy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x˜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„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æhxM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õJ | 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ë¦ | Z¦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p—Ç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F34DFA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h—pZ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4A40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yJ - pe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¥Z | ¥RõxZy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sõ—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sõ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yk¡Æ£—ZJ | D</w:t>
      </w:r>
      <w:r w:rsidR="00F52F83" w:rsidRPr="001507D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Zx „t¡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Æ£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t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t¡—¥Z „²y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²y-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px¥j˜Z§ | Ae—k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x—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eõZõx˜ - bze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£Zõ—J | CZõx—t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x˜ | Z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-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¢ªp—J | e¢ªp— D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Kyie—kJ | Ae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¡Z§ | DöÆy—¥jZ | </w:t>
      </w:r>
      <w:r w:rsidRPr="00F34DFA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8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p - ±xYx—d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i©¥aZ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sI -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¹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 | Ac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Mx—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¡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y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Zy— öe-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Q¥É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¥s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Zy— | CZõx—t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¤¤Zû | px A—sõ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ô¥Z | ¥RõxZy—rô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F34DFA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 - b—c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¡P—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±¡—¥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ô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¥Zd— bcxZy - K¥k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R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375D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ixd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¡ - ¥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5.1 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—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¥Yê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hy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—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¥Z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Zy— bcy - öKxp§.Yê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tyk—YõI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b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Pr="00115F08">
        <w:rPr>
          <w:rFonts w:cs="BRH Malayalam Extra"/>
          <w:b/>
          <w:color w:val="000000"/>
          <w:sz w:val="32"/>
          <w:szCs w:val="40"/>
        </w:rPr>
        <w:t>23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15F08">
        <w:rPr>
          <w:rFonts w:cs="BRH Malayalam Extra"/>
          <w:b/>
          <w:color w:val="000000"/>
          <w:sz w:val="32"/>
          <w:szCs w:val="40"/>
        </w:rPr>
        <w:t>50/60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2 - Kramam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qx˜ÇJ | Aqx˜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7801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927801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4542AE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ûxb—qK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qijZ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¤¤sô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xZ§ | sûx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¥d˜J | ¥jx¥d˜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Zy—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cy - öKxp</w:t>
      </w:r>
      <w:r w:rsidR="00743B44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§Yêx˜ | e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b±y—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  <w:r w:rsidRPr="00F34DFA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-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Mx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e¡d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p—KexmJ | dp—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| dp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¥ZZy— öZy - p£Zx˜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R—J | ¥Z¥Rx—</w:t>
      </w:r>
      <w:r w:rsidR="004678C2"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q—KexmJ | bq—Kex¥mx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x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x—bqKexmJ | GKx—bq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M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yË§— | jsô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4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õ—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—öÉy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—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 | A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¡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byZy— s¡pJ - MxZ§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ây—bõ¥Z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sË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-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ty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õZõ—Zy - exbõ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:rsidR="004542AE" w:rsidRP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2780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cs="BRH Malayalam Extra"/>
          <w:b/>
          <w:color w:val="000000"/>
          <w:sz w:val="32"/>
          <w:szCs w:val="40"/>
        </w:rPr>
        <w:t>2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5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zk - tx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˜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¡—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gx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jp—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±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bûxs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Ë§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õ¡—Z§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xpx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C51AD1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1AD1">
        <w:rPr>
          <w:rFonts w:ascii="BRH Malayalam Extra" w:hAnsi="BRH Malayalam Extra" w:cs="BRH Malayalam Extra"/>
          <w:sz w:val="40"/>
          <w:szCs w:val="40"/>
        </w:rPr>
        <w:t>px²y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¤¤sô˜ | Zsôx— 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6 - Kramam</w:t>
      </w:r>
    </w:p>
    <w:p w:rsidR="004542AE" w:rsidRDefault="000934D3" w:rsidP="00C51AD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bûxb—qKexmJ | 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Lm¡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 hp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 Bt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cy— | Acy— 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öqj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 | Mxª.t—e¥Zõ ixk¡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</w:t>
      </w:r>
    </w:p>
    <w:p w:rsidR="0011742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¥sõZy— 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yc£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x—pj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F34DFA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x— ¥bp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¥bp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p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M—Y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F34DFA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29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542AE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x—iJ sI</w:t>
      </w:r>
      <w:r w:rsidRPr="004542A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e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- 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J </w:t>
      </w:r>
      <w:r w:rsidR="0030759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-Z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£O§-ix—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¥Zõ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</w:t>
      </w:r>
      <w:proofErr w:type="gramStart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)</w:t>
      </w:r>
      <w:proofErr w:type="gramEnd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1 - Kramam</w:t>
      </w:r>
    </w:p>
    <w:p w:rsidR="00307593" w:rsidRPr="000569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56968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ZõI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k¡I |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 xml:space="preserve">k¡I dyJ | dyª p—¥eZ§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sõ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by—ZyJ | Aby—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˜ | e¢ª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:rsidR="004542AE" w:rsidRPr="00E23A3E" w:rsidRDefault="0030759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23A3E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 xml:space="preserve">b§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b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jZ—dxZ§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dRj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E23A3E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jZ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047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i£—Rx¥Z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</w:t>
      </w:r>
      <w:r w:rsidRPr="00F34DFA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2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À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À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93047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5EF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yZy—</w:t>
      </w:r>
      <w:r w:rsidR="005646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45EF">
        <w:rPr>
          <w:rFonts w:ascii="BRH Malayalam Extra" w:hAnsi="BRH Malayalam Extra" w:cs="BRH Malayalam Extra"/>
          <w:sz w:val="40"/>
          <w:szCs w:val="40"/>
        </w:rPr>
        <w:t>s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-sû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pxÀ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ix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¥Z | j¦ s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¢ªp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x— 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hy - b¡tõ—Zy | 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e¢ª¥px—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¥tõZõ—hy - öb¡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ë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dy—ª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0934D3" w:rsidRP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49A2">
        <w:rPr>
          <w:rFonts w:ascii="BRH Malayalam Extra" w:hAnsi="BRH Malayalam Extra" w:cs="BRH Malayalam Extra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YiyZy— dyJ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YI | </w:t>
      </w:r>
      <w:r w:rsidRPr="00EE49A2">
        <w:rPr>
          <w:rFonts w:cs="BRH Malayalam Extra"/>
          <w:b/>
          <w:sz w:val="32"/>
          <w:szCs w:val="40"/>
        </w:rPr>
        <w:t>31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E49A2">
        <w:rPr>
          <w:rFonts w:cs="BRH Malayalam Extra"/>
          <w:b/>
          <w:sz w:val="32"/>
          <w:szCs w:val="40"/>
        </w:rPr>
        <w:t>50/66</w:t>
      </w:r>
      <w:r w:rsidRPr="00EE49A2">
        <w:rPr>
          <w:rFonts w:ascii="BRH Malayalam Extra" w:hAnsi="BRH Malayalam Extra" w:cs="BRH Malayalam Extra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EE49A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—tõZy | ö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öeZy - 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D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qû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zZy— 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Aqû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Pr="0072433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 xml:space="preserve">kI bûxb—qKexmI | </w:t>
      </w:r>
    </w:p>
    <w:p w:rsid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72433A" w:rsidRPr="001507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qK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—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  <w:r w:rsidRPr="00F34DFA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4 - Kramam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öeZy - M£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Ãd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x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CZy— cd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F70AE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sx—ZxI | d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zZy— d</w:t>
      </w:r>
      <w:r w:rsidR="00F70AE7" w:rsidRPr="009F3CC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- 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 Põ—p¥Z | 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5 - Kramam</w:t>
      </w:r>
    </w:p>
    <w:p w:rsidR="0078621C" w:rsidRPr="00C811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81143">
        <w:rPr>
          <w:rFonts w:ascii="BRH Malayalam Extra" w:hAnsi="BRH Malayalam Extra" w:cs="BRH Malayalam Extra"/>
          <w:sz w:val="40"/>
          <w:szCs w:val="40"/>
        </w:rPr>
        <w:t>öe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>j¡Rõ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õ—öeZy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zZy— py -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¤¤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öeZy - Ó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sJ | s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õ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¡—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˜ | öeZy—rç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ûx˜ | k¥Rûx˜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õx˜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Z£—põ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y—Y¡jxZ§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y—¥YxZy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ty¥YxZy || </w:t>
      </w:r>
      <w:r w:rsidRPr="00F34DFA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6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8621C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£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—¥eb¡h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jx ¤¤p </w:t>
      </w:r>
    </w:p>
    <w:p w:rsidR="000934D3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—I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- rU§öZy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d˜J | ¥jx¥d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571DF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571DF">
        <w:rPr>
          <w:rFonts w:ascii="BRH Devanagari Extra" w:hAnsi="BRH Devanagari Extra" w:cs="BRH Malayalam Extra"/>
          <w:sz w:val="32"/>
          <w:szCs w:val="40"/>
        </w:rPr>
        <w:t>Æ</w:t>
      </w:r>
      <w:r w:rsidRPr="002571DF">
        <w:rPr>
          <w:rFonts w:ascii="BRH Malayalam Extra" w:hAnsi="BRH Malayalam Extra" w:cs="BRH Malayalam Extra"/>
          <w:sz w:val="40"/>
          <w:szCs w:val="40"/>
        </w:rPr>
        <w:t>¤¤p | ¤¤p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E61F2C" w:rsidRPr="002571DF">
        <w:rPr>
          <w:rFonts w:ascii="BRH Malayalam Extra" w:hAnsi="BRH Malayalam Extra" w:cs="BRH Malayalam Extra"/>
          <w:sz w:val="40"/>
          <w:szCs w:val="40"/>
        </w:rPr>
        <w:t>˜</w:t>
      </w:r>
      <w:r w:rsidRPr="002571DF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F6980">
        <w:rPr>
          <w:rFonts w:cs="BRH Malayalam Extra"/>
          <w:b/>
          <w:color w:val="000000"/>
          <w:sz w:val="32"/>
          <w:szCs w:val="40"/>
        </w:rPr>
        <w:t>35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6980">
        <w:rPr>
          <w:rFonts w:cs="BRH Malayalam Extra"/>
          <w:b/>
          <w:color w:val="000000"/>
          <w:sz w:val="32"/>
          <w:szCs w:val="40"/>
        </w:rPr>
        <w:t>50/58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2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J | AË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Pr="00F34DFA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7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y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pe—Zy | qyk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¥b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Ë - A¥bõ˜ | öeZy— Zyrç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öÉx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  <w:r w:rsidRPr="00F34DFA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- i¡¥P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 „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¤¤p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e—kË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e - ¥p¥e—kË§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—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—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9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„e— | </w:t>
      </w:r>
      <w:r w:rsidRPr="00F34DFA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5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Çy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öÉx—j | CöÉx—j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ÀJ | eky—j¥Àx px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j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¥Çõ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¥Çõ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| A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Çõ˜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jZ§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CZy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b—ªKxqû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c¦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ªK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cxpyöÉ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xpyZõ—ªK -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¦ | C</w:t>
      </w:r>
      <w:r w:rsidR="006B46BB" w:rsidRPr="00545506">
        <w:rPr>
          <w:rFonts w:ascii="BRH Malayalam Extra" w:hAnsi="BRH Malayalam Extra" w:cs="BRH Malayalam Extra"/>
          <w:sz w:val="40"/>
          <w:szCs w:val="40"/>
        </w:rPr>
        <w:t>ö</w:t>
      </w:r>
      <w:r w:rsidRPr="00545506">
        <w:rPr>
          <w:rFonts w:ascii="BRH Malayalam Extra" w:hAnsi="BRH Malayalam Extra" w:cs="BRH Malayalam Extra"/>
          <w:sz w:val="40"/>
          <w:szCs w:val="40"/>
        </w:rPr>
        <w:t>É—¥i</w:t>
      </w:r>
      <w:r w:rsidR="005602A4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pxªKx˜qû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I |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Devanagari Extra" w:hAnsi="BRH Devanagari Extra" w:cs="BRH Malayalam Extra"/>
          <w:sz w:val="36"/>
          <w:szCs w:val="40"/>
        </w:rPr>
        <w:t>ò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—pj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—i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iZy || </w:t>
      </w:r>
      <w:r w:rsidRPr="00F34DFA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78621C" w:rsidRDefault="000934D3" w:rsidP="0078621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x˜ - „ªK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pöÉx—jx - sô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i£¥cx˜ - „¤¤sô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536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9536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3653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 „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Zx | 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y¥Z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s˜I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¤¤p | ¤¤p ¥sdx—¤¤j | ¥sdx—¤¤j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y— | A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  <w:r w:rsidRPr="00F34DFA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68435B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8.2 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Æ§¥i sI | sË—¥tõZ§ | d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M¦J | M¦ª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jöZ— | jöZxcy—rÜËx | Acy—sÜËx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 xml:space="preserve"> dõ¥i—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Zõcy— - 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J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¥i—tZ§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J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Zyrç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d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jZõ—ey - dzj— | Mx ¥p—bjZy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706B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d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 Cp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öKxÇxdy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a—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— -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¥ex hpZy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d—Kxix ¥i | 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  <w:r w:rsidRPr="00F34DFA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4706B2" w:rsidRPr="004706B2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 - Rx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-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602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¤¤sô˜ | j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—iy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 | d öe—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¥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0916E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—ejZy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  <w:r w:rsidRPr="00F34DFA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5 - Kramam</w:t>
      </w:r>
    </w:p>
    <w:p w:rsidR="005561D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4995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Æõix—¥dx px | A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Æõix—d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 xml:space="preserve"> CZõ—e - 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 xml:space="preserve">Æõix—dJ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pöÉ˜I | CöÉ—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72433A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Zxix—YI | s¡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kx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d | d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iMPâZ§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:rsidR="00AB323C" w:rsidRPr="00AB323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B323C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Z§ ¥Zd</w:t>
      </w:r>
      <w:r w:rsidR="005561DD" w:rsidRPr="00AB323C">
        <w:rPr>
          <w:rFonts w:ascii="BRH Malayalam Extra" w:hAnsi="BRH Malayalam Extra" w:cs="BRH Malayalam Extra"/>
          <w:sz w:val="40"/>
          <w:szCs w:val="40"/>
        </w:rPr>
        <w:t>—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 | ¥Z¤¤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bc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Kû—kz | qKû—k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¤F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 w:rsidRPr="00E23ABF">
        <w:rPr>
          <w:rFonts w:cs="BRH Malayalam Extra"/>
          <w:b/>
          <w:color w:val="000000"/>
          <w:sz w:val="32"/>
          <w:szCs w:val="40"/>
        </w:rPr>
        <w:t>44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23ABF">
        <w:rPr>
          <w:rFonts w:cs="BRH Malayalam Extra"/>
          <w:b/>
          <w:color w:val="000000"/>
          <w:sz w:val="32"/>
          <w:szCs w:val="40"/>
        </w:rPr>
        <w:t>50/60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6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 „gy¥hZ§ | </w:t>
      </w:r>
      <w:r w:rsidR="00E23AB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 | öe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Dex—cxp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Kû—kõ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Kû—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</w:t>
      </w:r>
    </w:p>
    <w:p w:rsidR="0078621C" w:rsidRDefault="00D05A5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cy—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iyiz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  <w:r w:rsidRPr="009F3CC6">
        <w:rPr>
          <w:rFonts w:ascii="BRH Malayalam Extra" w:hAnsi="BRH Malayalam Extra" w:cs="BRH Malayalam Extra"/>
          <w:sz w:val="40"/>
          <w:szCs w:val="40"/>
        </w:rPr>
        <w:t>ö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j sË§ | s©a§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O§ |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L§ s—i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¤¤d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yZy— s - b£O§O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sõ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F5929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b—cxZy | 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  <w:r w:rsidRPr="00F34DFA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e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¡—</w:t>
      </w:r>
      <w:r w:rsidR="008F1AB5"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¤¤p - Ê - h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Z¡—ªbq P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0934D3" w:rsidRPr="009F3CC6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9F3CC6">
        <w:rPr>
          <w:rFonts w:eastAsia="Times New Roman" w:cs="Arial"/>
          <w:b/>
          <w:sz w:val="32"/>
          <w:szCs w:val="32"/>
          <w:u w:val="single"/>
        </w:rPr>
        <w:t>T.S. 2.2.9.1 - Kramam</w:t>
      </w:r>
    </w:p>
    <w:p w:rsidR="008F1AB5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p¥iKx—bqKexmI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dyJ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¥ZõKx—bq - K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I | dyª p—¥e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D687C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jbx˜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G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Ò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 hpZy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k—sûZz | sk—sûZz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A01D87">
        <w:rPr>
          <w:rFonts w:cs="BRH Malayalam Extra"/>
          <w:b/>
          <w:color w:val="000000"/>
          <w:sz w:val="32"/>
          <w:szCs w:val="40"/>
        </w:rPr>
        <w:t>46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01D87">
        <w:rPr>
          <w:rFonts w:cs="BRH Malayalam Extra"/>
          <w:b/>
          <w:color w:val="000000"/>
          <w:sz w:val="32"/>
          <w:szCs w:val="40"/>
        </w:rPr>
        <w:t>50/57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¥bû˜ | ¥bû¥bû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¥bû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- 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K¡kõxZ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A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¤¤°õ | öej¡—°õ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öej¡—°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x—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Zy - Pk—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r w:rsidRPr="00A01D87">
        <w:rPr>
          <w:rFonts w:ascii="BRH Malayalam Extra" w:hAnsi="BRH Malayalam Extra" w:cs="BRH Malayalam Extra"/>
          <w:sz w:val="40"/>
          <w:szCs w:val="40"/>
        </w:rPr>
        <w:t>pxP˜I | px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>I ögÖ—Yx | ögÖ—Y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ögÖ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sz w:val="40"/>
          <w:szCs w:val="40"/>
        </w:rPr>
        <w:t>ögÖ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õp—sªe</w:t>
      </w:r>
      <w:r w:rsidR="00AE3716" w:rsidRPr="008F58E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Z—J | K¡Z—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õ¡—e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˜©a§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Y¡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I | 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i˜Z§ | </w:t>
      </w:r>
      <w:r w:rsidRPr="00F34DFA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˜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x¤¤sô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±¡—rÜxi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y | py e—qõÇ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A01D8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 w:rsidRPr="00F34DFA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û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 së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iy—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305DF6">
        <w:rPr>
          <w:rFonts w:ascii="BRH Malayalam Extra" w:hAnsi="BRH Malayalam Extra" w:cs="BRH Malayalam Extra"/>
          <w:sz w:val="40"/>
          <w:szCs w:val="40"/>
        </w:rPr>
        <w:t>¤¤p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305DF6">
        <w:rPr>
          <w:rFonts w:ascii="BRH Devanagari Extra" w:hAnsi="BRH Devanagari Extra" w:cs="BRH Malayalam Extra"/>
          <w:sz w:val="32"/>
          <w:szCs w:val="40"/>
        </w:rPr>
        <w:t>Æ</w:t>
      </w:r>
      <w:r w:rsidRPr="00305DF6">
        <w:rPr>
          <w:rFonts w:ascii="BRH Malayalam Extra" w:hAnsi="BRH Malayalam Extra" w:cs="BRH Malayalam Extra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 öhxZ£—p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j—Rix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Rixdsõx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 | öhxZ£—¥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5 - Kramam</w:t>
      </w:r>
    </w:p>
    <w:p w:rsidR="00305DF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p—by¥Zx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—Zz | jx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K§ | pxK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¥öex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—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xP—J | px¥Px„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b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¥d | jR—ix¥d bc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F58EF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±—kx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6 - Kramam</w:t>
      </w:r>
    </w:p>
    <w:p w:rsidR="00C155E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sõ | ixÆõ—Éyd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sõ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0446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j¥b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x—bqx±k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k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2455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±kx | </w:t>
      </w:r>
    </w:p>
    <w:p w:rsidR="008718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bûxb—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M—ZI Z£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-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Zy | </w:t>
      </w:r>
      <w:r w:rsidRPr="00F34DFA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7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 - Pk—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¤¤m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˜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—dxdy | sp—dxdy ¤¤iöZx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K—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iöZx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jx | ¤¤j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öhxZ£—põsõ | öhxZ£—põs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d¢—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K—KexmJ | GK—Kex¥mx hpZy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y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¤¤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P—kZy - 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¹x d - Zx¥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¥sõ˜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ix˜¥eïxZy - ¥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˜J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1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dy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Zyrõ</w:t>
      </w:r>
      <w:r w:rsidR="005A058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¤¤p | </w:t>
      </w:r>
      <w:r w:rsidRPr="00F34DFA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¥sxi—J | ¥sxi—J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s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jZy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¤¤Zõ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z¤¤Zõ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| eky—M£t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sõx¤¤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õ—d | 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iyZy— öe - D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§ | jxp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 | A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—j¥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y—¥Zx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py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P¦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P¦—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Ð˜ | </w:t>
      </w:r>
    </w:p>
    <w:p w:rsidR="000934D3" w:rsidRPr="00E72F0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72F02">
        <w:rPr>
          <w:rFonts w:ascii="BRH Malayalam Extra" w:hAnsi="BRH Malayalam Extra" w:cs="BRH Malayalam Extra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K¡kõxZ§ |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CZy—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˜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A91B13" w:rsidRPr="00E72F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1B13" w:rsidRPr="00E72F02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E72F0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Ap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Z§ ZZ§ | Zb§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  <w:r w:rsidRPr="00C045EB">
        <w:rPr>
          <w:rFonts w:cs="BRH Malayalam Extra"/>
          <w:b/>
          <w:color w:val="000000"/>
          <w:sz w:val="32"/>
          <w:szCs w:val="40"/>
        </w:rPr>
        <w:t>54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EB">
        <w:rPr>
          <w:rFonts w:cs="BRH Malayalam Extra"/>
          <w:b/>
          <w:color w:val="000000"/>
          <w:sz w:val="32"/>
          <w:szCs w:val="40"/>
        </w:rPr>
        <w:t>50/63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rõxi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sxix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="00C045EB"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²yJ | ¥k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 xml:space="preserve">cx CZy— ¥kZJ - cxJ | </w:t>
      </w:r>
    </w:p>
    <w:p w:rsidR="00545506" w:rsidRDefault="00C045EB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Rxdx˜I |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yZy— öe - RxI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jx˜J | sûxj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xe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ªPâ—Zy | E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bI | ¥s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bI 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¡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dyJ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¸õxMx—ijxpz | 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— MPâ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¥sxix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b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  <w:r w:rsidRPr="00F34DFA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5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¥jx˜J | </w:t>
      </w:r>
    </w:p>
    <w:p w:rsidR="0050064A" w:rsidRPr="004C05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 ¤¤p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sxix - k¡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b¥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F35F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sz w:val="40"/>
          <w:szCs w:val="40"/>
        </w:rPr>
        <w:t>öM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s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Z</w:t>
      </w:r>
      <w:r w:rsidRPr="001507D8">
        <w:rPr>
          <w:rFonts w:ascii="BRH Devanagari Extra" w:hAnsi="BRH Devanagari Extra" w:cs="BRH Malayalam Extra"/>
          <w:sz w:val="36"/>
          <w:szCs w:val="40"/>
        </w:rPr>
        <w:t>óè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dyJ | dyr§</w:t>
      </w:r>
      <w:r w:rsidR="000F35F8" w:rsidRPr="001507D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07D8">
        <w:rPr>
          <w:rFonts w:ascii="BRH Malayalam Extra" w:hAnsi="BRH Malayalam Extra" w:cs="BRH Malayalam Extra"/>
          <w:sz w:val="40"/>
          <w:szCs w:val="40"/>
        </w:rPr>
        <w:t>Ly—bZy | L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k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öZx˜ | ¥tx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j—J | ¥b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Õy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Zx˜ | ¥tx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dx | pÕy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y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ð£¥Y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˜„¤¤sô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jZ—¥d | 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¥j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eky - M£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¡—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yZõ¡—Z§ - 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Z§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I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së£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x˜hõx</w:t>
      </w:r>
      <w:r w:rsidR="00CF677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</w:p>
    <w:p w:rsidR="008B6FE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F34DFA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öbx - ¥h—r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I </w:t>
      </w:r>
      <w:r w:rsidR="0054550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by— - së£Y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cI - bûxb—q P) 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0064A"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0934D3" w:rsidRPr="001E667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11.1 </w:t>
      </w:r>
      <w:r w:rsidR="00446A6D" w:rsidRPr="001E667C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B6FE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B57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cy— | Acy— öqj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pyc£—¤¤Zõ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¥m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F34DFA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2 - Kramam</w:t>
      </w:r>
    </w:p>
    <w:p w:rsidR="0050064A" w:rsidRPr="00F1286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12862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F1286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2862">
        <w:rPr>
          <w:rFonts w:ascii="BRH Malayalam Extra" w:hAnsi="BRH Malayalam Extra" w:cs="BRH Malayalam Extra"/>
          <w:sz w:val="40"/>
          <w:szCs w:val="40"/>
        </w:rPr>
        <w:t>sôx</w:t>
      </w:r>
      <w:r w:rsidR="00AE3716" w:rsidRPr="00F1286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2862">
        <w:rPr>
          <w:rFonts w:ascii="BRH Malayalam Extra" w:hAnsi="BRH Malayalam Extra" w:cs="BRH Malayalam Extra"/>
          <w:sz w:val="40"/>
          <w:szCs w:val="40"/>
        </w:rPr>
        <w:t xml:space="preserve"> Ad¡—pªÃxdI | Ad¡—pªÃxdI K¥k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Æ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—j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¡—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ög¢j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¥põZõx˜ - 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jR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—jxZ§ | </w:t>
      </w:r>
    </w:p>
    <w:p w:rsidR="0050064A" w:rsidRP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 „d¡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  <w:r w:rsidRPr="001543C0">
        <w:rPr>
          <w:rFonts w:ascii="BRH Malayalam Extra" w:hAnsi="BRH Malayalam Extra" w:cs="BRH Malayalam Extra"/>
          <w:sz w:val="40"/>
          <w:szCs w:val="40"/>
        </w:rPr>
        <w:t>CZ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öqxpõ— | 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qxpõ</w:t>
      </w:r>
      <w:r w:rsidR="00FB57E8" w:rsidRPr="001543C0">
        <w:rPr>
          <w:rFonts w:ascii="BRH Malayalam Extra" w:hAnsi="BRH Malayalam Extra" w:cs="BRH Malayalam Extra"/>
          <w:sz w:val="40"/>
          <w:szCs w:val="40"/>
        </w:rPr>
        <w:t>—</w:t>
      </w:r>
      <w:r w:rsidRPr="001543C0">
        <w:rPr>
          <w:rFonts w:ascii="BRH Malayalam Extra" w:hAnsi="BRH Malayalam Extra" w:cs="BRH Malayalam Extra"/>
          <w:sz w:val="40"/>
          <w:szCs w:val="40"/>
        </w:rPr>
        <w:t xml:space="preserve"> ög¢j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õ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sëy—rçÇ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py -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  <w:r w:rsidRPr="00F34DFA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3 - Kramam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kË§ | K¥mð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§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543C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ja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¥Ç | Kmð—Ç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F57C6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¤¤p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p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õ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õZ§ | 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sõ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  <w:r w:rsidRPr="00F34DFA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1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x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¡e—ty¤¤Zõ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— s-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˜I | De—ty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De—tyZ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— - t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¤¤öej—O§MpI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öej—O§MpI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¥eZ§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©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¥h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y—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Z§-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j—sJ | ej—¥s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öe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O§M—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O§M—¥p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3B7B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F34DFA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bûy - eb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b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PZ¡—r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yöey—jxJ | pyöey—jx Bs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dõJ | </w:t>
      </w:r>
    </w:p>
    <w:p w:rsidR="009F3CC6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õx˜ „dõ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20A6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—j |</w:t>
      </w:r>
    </w:p>
    <w:p w:rsidR="000935D3" w:rsidRPr="009F3CC6" w:rsidRDefault="001D20A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rçix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Zy—rçixdx Ò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py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¥Æ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-cx | põ—öKxi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yöÉ—J | C¥öÉx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Y B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J | s CöÉ—J | CöÉ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  <w:r w:rsidRPr="00F34DFA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6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„jxR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1507D8">
        <w:rPr>
          <w:rFonts w:cs="BRH Malayalam Extra"/>
          <w:b/>
          <w:color w:val="000000"/>
          <w:sz w:val="32"/>
          <w:szCs w:val="40"/>
        </w:rPr>
        <w:t>2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)¹x¥dõZy— sI</w:t>
      </w:r>
      <w:r w:rsidR="00F12862" w:rsidRPr="001507D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 ¹xdõx˜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p—¥Z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x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xd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pyöey—jJ | 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jxR¥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4442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17CB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ö</w:t>
      </w:r>
      <w:r w:rsidRPr="000C17CB">
        <w:rPr>
          <w:rFonts w:ascii="BRH Malayalam Extra" w:hAnsi="BRH Malayalam Extra" w:cs="BRH Malayalam Extra"/>
          <w:sz w:val="40"/>
          <w:szCs w:val="40"/>
        </w:rPr>
        <w:t>bp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—</w:t>
      </w:r>
      <w:r w:rsidRPr="000C17CB">
        <w:rPr>
          <w:rFonts w:ascii="BRH Malayalam Extra" w:hAnsi="BRH Malayalam Extra" w:cs="BRH Malayalam Extra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17C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="00963A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Rx—d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rç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34DFA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5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q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¥Ç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¤¤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Ésõ— - 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Rõxd¡p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Kõ— - ZI - </w:t>
      </w:r>
      <w:r w:rsidRPr="008D6D5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¡—Yx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2.1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Be—J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tykYõ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¥ex— t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Rx—e¥Z | öeRx—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J |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 b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˜Z§ | H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pyqûx˜J | py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— Ah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h—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hpZ§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öe—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z—jsx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z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¥²˜ | A¥²˜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Zy— sI - jZx˜ | g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—Z©a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dZy—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dx˜ || dy Kxpõx˜ | Kxpõx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—J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qû—ZJ | qqû—ZJ sÜ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¥së˜ | t¥s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J | bc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˜J | </w:t>
      </w:r>
      <w:r w:rsidRPr="00F34DFA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2 - Kramam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z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z— k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y - 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—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¥qû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tyk—YõexYyi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¥PÀx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pyZ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-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p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pz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—J sõxi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gW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e£aypy || öe jx | jx h¢—iy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itydy | </w:t>
      </w:r>
      <w:r w:rsidRPr="00F34DFA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3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itydy || ¥sëxix—ssë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¥ræxhÇy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-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 jx | jx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sõ—sy | Asõ—s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dy |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¥P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y¥rõ˜Z§ | ky¥rõ˜Ækõqû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¥sxi—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cx—j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cx˜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dõ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dy - Acx—j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¥ii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â— | A¥PâZõPâ— | Bex˜Çidõ¡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x˜Ç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ex˜Ç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iz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yiz—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52CFA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—ix© | qk¡—i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R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£—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pdx—dy | pd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ªpxK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x—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—dy ¥bh¡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öeZy - ixdx—d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h¡J || öe s¡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F34DFA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¥sxi—J | ¥sxi—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Òy—¥K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£—Z - j¡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| p£rx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„s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¥së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-gxc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˜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sekõ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K£Z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ekõË§ |</w:t>
      </w:r>
      <w:r w:rsidR="00D961A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±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öZZ§ | CbyöÉ—J | C¥öÉx— bc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¡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r—U§ ¥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B | B K£—¥Yxi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Ç¡ Z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My¥kx— ¥i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Z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—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Z§ 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qy—eypyræ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iy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52CF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© || ZI Zûx˜ | Z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p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pz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—pz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kR—sJ | kR—sJ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KyiyZ§ | C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y - 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öe 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qy—ey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—sôy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õ—sôy || ix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e— | Ae— M¢t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s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- k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| </w:t>
      </w:r>
      <w:r w:rsidRPr="00F34DFA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6 - Kramam</w:t>
      </w:r>
    </w:p>
    <w:p w:rsidR="000935D3" w:rsidRPr="00CC436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C4361">
        <w:rPr>
          <w:rFonts w:ascii="BRH Malayalam Extra" w:hAnsi="BRH Malayalam Extra" w:cs="BRH Malayalam Extra"/>
          <w:sz w:val="40"/>
          <w:szCs w:val="40"/>
        </w:rPr>
        <w:t>A¥²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 xml:space="preserve"> bxJ | bx bx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>q¡¥r˜ | bx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>q¡¥r— k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z—Y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k - 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Ç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 ekz—Y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eky— - d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| 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q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ty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J |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d¡ - iZ—J || bx d—J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—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 | d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¤¤Zõ˜ | öq¡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| Aex— p£c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p£cy |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ögÖ—Yx |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gÖ—Yx K£c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by—bõ¡Z¡J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ybõ¡Z¡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J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z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—Zxd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£—Zx | pyh£—Zx e¡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Zy— e¡k¡ - öZx || ix d—J | </w:t>
      </w:r>
      <w:r w:rsidRPr="00F34DFA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7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Z¡ | </w:t>
      </w:r>
      <w:r w:rsidRPr="00CC436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q¡Py— | q¡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ôx d | d ¥kx—PZ | 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pJ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h—k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Zy— hk || px¥jx—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I | px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694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˜ |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YxI | tkz—Yx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— | 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 ¥exrõx—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Z¡ | 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 exR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| öe jxhy—J </w:t>
      </w:r>
      <w:proofErr w:type="gramStart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7C7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16D07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xsy— | </w:t>
      </w:r>
      <w:r w:rsidRPr="009F3CC6">
        <w:rPr>
          <w:rFonts w:cs="BRH Malayalam Extra"/>
          <w:b/>
          <w:color w:val="000000"/>
          <w:sz w:val="32"/>
          <w:szCs w:val="40"/>
        </w:rPr>
        <w:t>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5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8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Pâ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§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˜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b¡J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d—J | 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| dy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</w:t>
      </w:r>
      <w:r w:rsidR="005954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õxZ§ | sõxZ§ Zûxp—Z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¥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 Zû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| ¥öeZ§ | C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  <w:r w:rsidRPr="00F34DFA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40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cx—¥dx - R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ry— - ¥bh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öe - t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I - g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¢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 - jxhy— - Ò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0934D3" w:rsidRPr="009F3CC6" w:rsidRDefault="009F3CC6" w:rsidP="009F3CC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color w:val="000000"/>
          <w:sz w:val="36"/>
          <w:szCs w:val="40"/>
        </w:rPr>
      </w:pPr>
      <w:r w:rsidRPr="009F3CC6">
        <w:rPr>
          <w:rFonts w:cs="Arial"/>
          <w:color w:val="000000"/>
          <w:sz w:val="36"/>
          <w:szCs w:val="40"/>
        </w:rPr>
        <w:t>=====================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9F3CC6">
      <w:pPr>
        <w:pStyle w:val="NoSpacing"/>
      </w:pPr>
    </w:p>
    <w:p w:rsidR="009F3CC6" w:rsidRDefault="009F3CC6" w:rsidP="009F3CC6">
      <w:pPr>
        <w:pStyle w:val="NoSpacing"/>
      </w:pPr>
    </w:p>
    <w:p w:rsidR="000D4B74" w:rsidRPr="00BB05EB" w:rsidRDefault="000D4B74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BB05EB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B05EB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Ë—p¥Z -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i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i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û£—Rp - B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bqKex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0934D3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Yõ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:rsidR="000D4B74" w:rsidRDefault="000D4B74" w:rsidP="009F3CC6"/>
    <w:p w:rsidR="00D131DC" w:rsidRDefault="00D131DC" w:rsidP="00D131DC">
      <w:pPr>
        <w:pStyle w:val="NoSpacing"/>
      </w:pPr>
    </w:p>
    <w:p w:rsidR="000D4B74" w:rsidRPr="00B13256" w:rsidRDefault="000D4B74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13256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D4B74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hy sI h—p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D131DC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— - 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 sË— ¥tõ - bx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131D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C67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õ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K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D4B74" w:rsidRPr="00B13256" w:rsidRDefault="000D4B74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13256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934D3" w:rsidRDefault="000934D3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¥öeb¡— tkyp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)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0D4B74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0934D3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bûyZzjJ öeqïJ öKiexVJ sixeëJ ||</w:t>
      </w:r>
    </w:p>
    <w:p w:rsidR="00645064" w:rsidRDefault="000D4B74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0D4B74">
        <w:rPr>
          <w:rFonts w:cs="Arial"/>
          <w:b/>
          <w:color w:val="000000"/>
          <w:sz w:val="40"/>
          <w:szCs w:val="40"/>
        </w:rPr>
        <w:t>=====================</w:t>
      </w:r>
      <w:r w:rsidR="00645064">
        <w:rPr>
          <w:rFonts w:cs="Arial"/>
          <w:b/>
          <w:color w:val="000000"/>
          <w:sz w:val="40"/>
          <w:szCs w:val="40"/>
        </w:rPr>
        <w:br/>
      </w:r>
    </w:p>
    <w:p w:rsidR="009F3CC6" w:rsidRDefault="00645064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color w:val="000000"/>
          <w:sz w:val="40"/>
          <w:szCs w:val="40"/>
        </w:rPr>
        <w:br w:type="page"/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 w:rsidR="00CF0E0E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 w:rsidR="00CF0E0E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CF0E0E" w:rsidRPr="00A42A68" w:rsidRDefault="00CF0E0E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1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. </w:t>
      </w:r>
      <w:proofErr w:type="gramStart"/>
      <w:r w:rsidR="009F3CC6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TS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.</w:t>
      </w:r>
      <w:r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E0" w:rsidRDefault="009477E0" w:rsidP="004F77FF">
      <w:r>
        <w:separator/>
      </w:r>
    </w:p>
  </w:endnote>
  <w:endnote w:type="continuationSeparator" w:id="0">
    <w:p w:rsidR="009477E0" w:rsidRDefault="009477E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</w:t>
    </w:r>
    <w:r>
      <w:rPr>
        <w:rFonts w:cs="Arial"/>
        <w:b/>
        <w:bCs/>
        <w:sz w:val="28"/>
        <w:szCs w:val="28"/>
        <w:lang w:val="en-IN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>
      <w:rPr>
        <w:lang w:val="en-IN"/>
      </w:rPr>
      <w:t xml:space="preserve">     </w:t>
    </w:r>
    <w:r>
      <w:t xml:space="preserve">    </w:t>
    </w:r>
    <w:r>
      <w:rPr>
        <w:lang w:val="en-IN"/>
      </w:rPr>
      <w:t xml:space="preserve">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17A03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17A03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17A03">
      <w:rPr>
        <w:rFonts w:cs="Arial"/>
        <w:b/>
        <w:bCs/>
        <w:noProof/>
        <w:sz w:val="28"/>
        <w:szCs w:val="28"/>
      </w:rPr>
      <w:t>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17A03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Pr="001E1EF8" w:rsidRDefault="0072433A" w:rsidP="00502D19">
    <w:pPr>
      <w:pBdr>
        <w:top w:val="single" w:sz="4" w:space="1" w:color="auto"/>
      </w:pBdr>
    </w:pPr>
    <w:r w:rsidRPr="009F3CC6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  <w:t xml:space="preserve">               </w:t>
    </w:r>
    <w:r>
      <w:t xml:space="preserve">     </w:t>
    </w:r>
    <w:r w:rsidR="00CC1735">
      <w:rPr>
        <w:rFonts w:cs="Latha"/>
        <w:b/>
        <w:bCs/>
        <w:sz w:val="32"/>
        <w:szCs w:val="32"/>
        <w:lang w:bidi="ta-IN"/>
      </w:rPr>
      <w:t xml:space="preserve">October </w:t>
    </w:r>
    <w:r>
      <w:rPr>
        <w:rFonts w:cs="Latha"/>
        <w:b/>
        <w:bCs/>
        <w:sz w:val="32"/>
        <w:szCs w:val="32"/>
        <w:lang w:bidi="ta-IN"/>
      </w:rPr>
      <w:t>31, 2021</w:t>
    </w:r>
  </w:p>
  <w:p w:rsidR="0072433A" w:rsidRDefault="00724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E0" w:rsidRDefault="009477E0" w:rsidP="004F77FF">
      <w:r>
        <w:separator/>
      </w:r>
    </w:p>
  </w:footnote>
  <w:footnote w:type="continuationSeparator" w:id="0">
    <w:p w:rsidR="009477E0" w:rsidRDefault="009477E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C314D9">
    <w:pPr>
      <w:pStyle w:val="Header"/>
      <w:pBdr>
        <w:bottom w:val="single" w:sz="4" w:space="1" w:color="auto"/>
      </w:pBdr>
    </w:pPr>
  </w:p>
  <w:p w:rsidR="0072433A" w:rsidRPr="009F3CC6" w:rsidRDefault="0072433A" w:rsidP="00C314D9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AA0E9C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72433A" w:rsidRDefault="007243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10469F">
    <w:pPr>
      <w:pStyle w:val="Header"/>
      <w:pBdr>
        <w:bottom w:val="single" w:sz="4" w:space="1" w:color="auto"/>
      </w:pBdr>
    </w:pPr>
  </w:p>
  <w:p w:rsidR="0072433A" w:rsidRDefault="0072433A" w:rsidP="0010469F">
    <w:pPr>
      <w:pStyle w:val="Header"/>
      <w:pBdr>
        <w:bottom w:val="single" w:sz="4" w:space="1" w:color="auto"/>
      </w:pBdr>
    </w:pPr>
  </w:p>
  <w:p w:rsidR="0072433A" w:rsidRDefault="0072433A" w:rsidP="0010469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Pr="000F02A4" w:rsidRDefault="0072433A" w:rsidP="0010469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Pr="0091070D" w:rsidRDefault="0072433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Kx¥¾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1C4"/>
    <w:multiLevelType w:val="multilevel"/>
    <w:tmpl w:val="2FA4338C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EF249E"/>
    <w:multiLevelType w:val="multilevel"/>
    <w:tmpl w:val="7B58449A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7346"/>
    <w:rsid w:val="000177B8"/>
    <w:rsid w:val="0002382D"/>
    <w:rsid w:val="000405A9"/>
    <w:rsid w:val="00040AAE"/>
    <w:rsid w:val="00042384"/>
    <w:rsid w:val="000433A7"/>
    <w:rsid w:val="000443CC"/>
    <w:rsid w:val="00044525"/>
    <w:rsid w:val="00052284"/>
    <w:rsid w:val="00052CFA"/>
    <w:rsid w:val="000549AC"/>
    <w:rsid w:val="00055D2B"/>
    <w:rsid w:val="00056968"/>
    <w:rsid w:val="00057533"/>
    <w:rsid w:val="00064889"/>
    <w:rsid w:val="00065599"/>
    <w:rsid w:val="00067D9B"/>
    <w:rsid w:val="00070B5C"/>
    <w:rsid w:val="00071068"/>
    <w:rsid w:val="00071736"/>
    <w:rsid w:val="00076C05"/>
    <w:rsid w:val="00083F9C"/>
    <w:rsid w:val="0008508F"/>
    <w:rsid w:val="00086A2F"/>
    <w:rsid w:val="000916EB"/>
    <w:rsid w:val="000934D3"/>
    <w:rsid w:val="000935D3"/>
    <w:rsid w:val="00093C50"/>
    <w:rsid w:val="000A095B"/>
    <w:rsid w:val="000A0CC5"/>
    <w:rsid w:val="000A33D1"/>
    <w:rsid w:val="000A472E"/>
    <w:rsid w:val="000A75DD"/>
    <w:rsid w:val="000B0481"/>
    <w:rsid w:val="000B1936"/>
    <w:rsid w:val="000B3E41"/>
    <w:rsid w:val="000B4038"/>
    <w:rsid w:val="000B4558"/>
    <w:rsid w:val="000C17CB"/>
    <w:rsid w:val="000C19D3"/>
    <w:rsid w:val="000C351C"/>
    <w:rsid w:val="000C5386"/>
    <w:rsid w:val="000C55DC"/>
    <w:rsid w:val="000C6737"/>
    <w:rsid w:val="000C68E5"/>
    <w:rsid w:val="000C7D72"/>
    <w:rsid w:val="000D409D"/>
    <w:rsid w:val="000D44C1"/>
    <w:rsid w:val="000D4B74"/>
    <w:rsid w:val="000D4DFE"/>
    <w:rsid w:val="000E2105"/>
    <w:rsid w:val="000E6415"/>
    <w:rsid w:val="000E7E2E"/>
    <w:rsid w:val="000F02A4"/>
    <w:rsid w:val="000F09E1"/>
    <w:rsid w:val="000F1981"/>
    <w:rsid w:val="000F23C4"/>
    <w:rsid w:val="000F35F8"/>
    <w:rsid w:val="000F6980"/>
    <w:rsid w:val="001011FC"/>
    <w:rsid w:val="0010469F"/>
    <w:rsid w:val="0010524B"/>
    <w:rsid w:val="00106199"/>
    <w:rsid w:val="00111CFA"/>
    <w:rsid w:val="001146AC"/>
    <w:rsid w:val="00115F08"/>
    <w:rsid w:val="0011742D"/>
    <w:rsid w:val="00117AE7"/>
    <w:rsid w:val="0012040A"/>
    <w:rsid w:val="00120BE8"/>
    <w:rsid w:val="00124731"/>
    <w:rsid w:val="001262C9"/>
    <w:rsid w:val="0012725A"/>
    <w:rsid w:val="001304B1"/>
    <w:rsid w:val="001320B8"/>
    <w:rsid w:val="00134F1C"/>
    <w:rsid w:val="00141A16"/>
    <w:rsid w:val="00146316"/>
    <w:rsid w:val="001507D8"/>
    <w:rsid w:val="00151527"/>
    <w:rsid w:val="001519DB"/>
    <w:rsid w:val="00151BFC"/>
    <w:rsid w:val="001543C0"/>
    <w:rsid w:val="00154C56"/>
    <w:rsid w:val="00155BE9"/>
    <w:rsid w:val="001630B5"/>
    <w:rsid w:val="00164283"/>
    <w:rsid w:val="00164BAC"/>
    <w:rsid w:val="00164BBB"/>
    <w:rsid w:val="00165503"/>
    <w:rsid w:val="001666E5"/>
    <w:rsid w:val="00170F18"/>
    <w:rsid w:val="00171AB4"/>
    <w:rsid w:val="001731AF"/>
    <w:rsid w:val="001734D7"/>
    <w:rsid w:val="00174324"/>
    <w:rsid w:val="00175AD9"/>
    <w:rsid w:val="00176979"/>
    <w:rsid w:val="00181E0C"/>
    <w:rsid w:val="00184A63"/>
    <w:rsid w:val="00186BF3"/>
    <w:rsid w:val="001922A2"/>
    <w:rsid w:val="001936E6"/>
    <w:rsid w:val="001965DC"/>
    <w:rsid w:val="001A0665"/>
    <w:rsid w:val="001A0AF6"/>
    <w:rsid w:val="001A5A0F"/>
    <w:rsid w:val="001A6D6D"/>
    <w:rsid w:val="001A6E46"/>
    <w:rsid w:val="001B3DD8"/>
    <w:rsid w:val="001B6F8C"/>
    <w:rsid w:val="001B7CF7"/>
    <w:rsid w:val="001C11ED"/>
    <w:rsid w:val="001C26C4"/>
    <w:rsid w:val="001C6E20"/>
    <w:rsid w:val="001C7878"/>
    <w:rsid w:val="001D0589"/>
    <w:rsid w:val="001D127A"/>
    <w:rsid w:val="001D20A6"/>
    <w:rsid w:val="001D687C"/>
    <w:rsid w:val="001D7D77"/>
    <w:rsid w:val="001E53D2"/>
    <w:rsid w:val="001E667C"/>
    <w:rsid w:val="001F01EF"/>
    <w:rsid w:val="001F14F6"/>
    <w:rsid w:val="001F567E"/>
    <w:rsid w:val="001F7E5A"/>
    <w:rsid w:val="00204BEB"/>
    <w:rsid w:val="002059F5"/>
    <w:rsid w:val="002062F3"/>
    <w:rsid w:val="002146AA"/>
    <w:rsid w:val="00214934"/>
    <w:rsid w:val="00217A03"/>
    <w:rsid w:val="0022138E"/>
    <w:rsid w:val="00223F9B"/>
    <w:rsid w:val="002271B5"/>
    <w:rsid w:val="00227F4E"/>
    <w:rsid w:val="00236261"/>
    <w:rsid w:val="00253C87"/>
    <w:rsid w:val="00253EFF"/>
    <w:rsid w:val="002571DF"/>
    <w:rsid w:val="0026249D"/>
    <w:rsid w:val="00265539"/>
    <w:rsid w:val="00266B3F"/>
    <w:rsid w:val="00266CA5"/>
    <w:rsid w:val="0026787D"/>
    <w:rsid w:val="00270340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1E97"/>
    <w:rsid w:val="002A6407"/>
    <w:rsid w:val="002B43E2"/>
    <w:rsid w:val="002B549E"/>
    <w:rsid w:val="002C0D71"/>
    <w:rsid w:val="002C2526"/>
    <w:rsid w:val="002C4DEC"/>
    <w:rsid w:val="002C5BBC"/>
    <w:rsid w:val="002D0212"/>
    <w:rsid w:val="002D08C5"/>
    <w:rsid w:val="002D48B8"/>
    <w:rsid w:val="002D54A9"/>
    <w:rsid w:val="002D77AE"/>
    <w:rsid w:val="002E1516"/>
    <w:rsid w:val="002E6EB5"/>
    <w:rsid w:val="002E7759"/>
    <w:rsid w:val="002F4A7A"/>
    <w:rsid w:val="0030144E"/>
    <w:rsid w:val="003039EC"/>
    <w:rsid w:val="0030591C"/>
    <w:rsid w:val="00305DF6"/>
    <w:rsid w:val="00307593"/>
    <w:rsid w:val="003104A9"/>
    <w:rsid w:val="003105B2"/>
    <w:rsid w:val="00332E3B"/>
    <w:rsid w:val="0033646F"/>
    <w:rsid w:val="003368E5"/>
    <w:rsid w:val="00337064"/>
    <w:rsid w:val="00342DBE"/>
    <w:rsid w:val="003440B0"/>
    <w:rsid w:val="003463D4"/>
    <w:rsid w:val="00350B8D"/>
    <w:rsid w:val="00351218"/>
    <w:rsid w:val="0036028B"/>
    <w:rsid w:val="003606BA"/>
    <w:rsid w:val="00362FDA"/>
    <w:rsid w:val="00365A53"/>
    <w:rsid w:val="003678D7"/>
    <w:rsid w:val="00367BC0"/>
    <w:rsid w:val="00370B58"/>
    <w:rsid w:val="003711ED"/>
    <w:rsid w:val="00377335"/>
    <w:rsid w:val="003827CD"/>
    <w:rsid w:val="0038486B"/>
    <w:rsid w:val="00395BD8"/>
    <w:rsid w:val="00395CC3"/>
    <w:rsid w:val="00397A86"/>
    <w:rsid w:val="003A00C9"/>
    <w:rsid w:val="003B7B12"/>
    <w:rsid w:val="003C639D"/>
    <w:rsid w:val="003C6709"/>
    <w:rsid w:val="003C6A59"/>
    <w:rsid w:val="003D0164"/>
    <w:rsid w:val="003D0577"/>
    <w:rsid w:val="003D25A0"/>
    <w:rsid w:val="003D37EC"/>
    <w:rsid w:val="003D6E7E"/>
    <w:rsid w:val="003E0081"/>
    <w:rsid w:val="003E1152"/>
    <w:rsid w:val="003E211C"/>
    <w:rsid w:val="003E2806"/>
    <w:rsid w:val="003E381E"/>
    <w:rsid w:val="003E4083"/>
    <w:rsid w:val="003E56A4"/>
    <w:rsid w:val="003F0D6B"/>
    <w:rsid w:val="003F7CD7"/>
    <w:rsid w:val="003F7F43"/>
    <w:rsid w:val="0040385E"/>
    <w:rsid w:val="00420F23"/>
    <w:rsid w:val="004358E8"/>
    <w:rsid w:val="00436FD1"/>
    <w:rsid w:val="004375DB"/>
    <w:rsid w:val="00443C6B"/>
    <w:rsid w:val="00446A6D"/>
    <w:rsid w:val="004472AF"/>
    <w:rsid w:val="004542AE"/>
    <w:rsid w:val="00454896"/>
    <w:rsid w:val="00455B3E"/>
    <w:rsid w:val="00456C5C"/>
    <w:rsid w:val="00456D26"/>
    <w:rsid w:val="0046118D"/>
    <w:rsid w:val="00465DC7"/>
    <w:rsid w:val="004678C2"/>
    <w:rsid w:val="004706B2"/>
    <w:rsid w:val="00471C4B"/>
    <w:rsid w:val="004831B1"/>
    <w:rsid w:val="00483739"/>
    <w:rsid w:val="0049237C"/>
    <w:rsid w:val="00493AE5"/>
    <w:rsid w:val="0049568E"/>
    <w:rsid w:val="00496293"/>
    <w:rsid w:val="004A28D9"/>
    <w:rsid w:val="004A4019"/>
    <w:rsid w:val="004A6813"/>
    <w:rsid w:val="004A7A2E"/>
    <w:rsid w:val="004B4331"/>
    <w:rsid w:val="004C0512"/>
    <w:rsid w:val="004C1280"/>
    <w:rsid w:val="004C3973"/>
    <w:rsid w:val="004C4443"/>
    <w:rsid w:val="004C4673"/>
    <w:rsid w:val="004C5297"/>
    <w:rsid w:val="004C7237"/>
    <w:rsid w:val="004D6093"/>
    <w:rsid w:val="004E3C18"/>
    <w:rsid w:val="004F207A"/>
    <w:rsid w:val="004F2ADF"/>
    <w:rsid w:val="004F6912"/>
    <w:rsid w:val="004F77FF"/>
    <w:rsid w:val="0050064A"/>
    <w:rsid w:val="00502D19"/>
    <w:rsid w:val="0050446B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455D"/>
    <w:rsid w:val="005271B5"/>
    <w:rsid w:val="00527EED"/>
    <w:rsid w:val="00532881"/>
    <w:rsid w:val="00535613"/>
    <w:rsid w:val="00535988"/>
    <w:rsid w:val="0054062E"/>
    <w:rsid w:val="0054072F"/>
    <w:rsid w:val="00541AED"/>
    <w:rsid w:val="00545506"/>
    <w:rsid w:val="00550700"/>
    <w:rsid w:val="005561DD"/>
    <w:rsid w:val="005602A4"/>
    <w:rsid w:val="00561F9C"/>
    <w:rsid w:val="0056460E"/>
    <w:rsid w:val="005676BC"/>
    <w:rsid w:val="005705B2"/>
    <w:rsid w:val="005705F6"/>
    <w:rsid w:val="00571005"/>
    <w:rsid w:val="00572845"/>
    <w:rsid w:val="00572EE5"/>
    <w:rsid w:val="00576290"/>
    <w:rsid w:val="00585AB2"/>
    <w:rsid w:val="005876D8"/>
    <w:rsid w:val="00587D10"/>
    <w:rsid w:val="00595488"/>
    <w:rsid w:val="0059739D"/>
    <w:rsid w:val="005A0587"/>
    <w:rsid w:val="005A0D04"/>
    <w:rsid w:val="005A5A8F"/>
    <w:rsid w:val="005A6D87"/>
    <w:rsid w:val="005A7F21"/>
    <w:rsid w:val="005B5AE2"/>
    <w:rsid w:val="005B61C5"/>
    <w:rsid w:val="005C14D5"/>
    <w:rsid w:val="005C6794"/>
    <w:rsid w:val="005D1B62"/>
    <w:rsid w:val="005D3D42"/>
    <w:rsid w:val="005D58D5"/>
    <w:rsid w:val="005D5A21"/>
    <w:rsid w:val="005F7E13"/>
    <w:rsid w:val="00606173"/>
    <w:rsid w:val="006148C6"/>
    <w:rsid w:val="00627C32"/>
    <w:rsid w:val="00630FBC"/>
    <w:rsid w:val="00631836"/>
    <w:rsid w:val="00634CD7"/>
    <w:rsid w:val="0063610A"/>
    <w:rsid w:val="00640E2E"/>
    <w:rsid w:val="006415ED"/>
    <w:rsid w:val="0064465B"/>
    <w:rsid w:val="00645064"/>
    <w:rsid w:val="00645E3B"/>
    <w:rsid w:val="006479A8"/>
    <w:rsid w:val="00650524"/>
    <w:rsid w:val="0065482D"/>
    <w:rsid w:val="006549B5"/>
    <w:rsid w:val="00657B82"/>
    <w:rsid w:val="006614DE"/>
    <w:rsid w:val="00661A02"/>
    <w:rsid w:val="006676D0"/>
    <w:rsid w:val="006709FB"/>
    <w:rsid w:val="006711EB"/>
    <w:rsid w:val="0067228E"/>
    <w:rsid w:val="00672996"/>
    <w:rsid w:val="0068435B"/>
    <w:rsid w:val="0068570E"/>
    <w:rsid w:val="006869E4"/>
    <w:rsid w:val="0069102A"/>
    <w:rsid w:val="006949B6"/>
    <w:rsid w:val="00696720"/>
    <w:rsid w:val="00697C71"/>
    <w:rsid w:val="006A40F4"/>
    <w:rsid w:val="006B089D"/>
    <w:rsid w:val="006B15EB"/>
    <w:rsid w:val="006B46BB"/>
    <w:rsid w:val="006B75DF"/>
    <w:rsid w:val="006B77E4"/>
    <w:rsid w:val="006D1664"/>
    <w:rsid w:val="006F1E4A"/>
    <w:rsid w:val="006F2E91"/>
    <w:rsid w:val="006F2EF9"/>
    <w:rsid w:val="007004F9"/>
    <w:rsid w:val="00703D80"/>
    <w:rsid w:val="00711540"/>
    <w:rsid w:val="007122DD"/>
    <w:rsid w:val="00717358"/>
    <w:rsid w:val="00720830"/>
    <w:rsid w:val="00720ABE"/>
    <w:rsid w:val="00722E54"/>
    <w:rsid w:val="00722F6E"/>
    <w:rsid w:val="0072433A"/>
    <w:rsid w:val="00725E44"/>
    <w:rsid w:val="00726A93"/>
    <w:rsid w:val="007303DB"/>
    <w:rsid w:val="00736586"/>
    <w:rsid w:val="0074037F"/>
    <w:rsid w:val="00743B44"/>
    <w:rsid w:val="00745501"/>
    <w:rsid w:val="00752090"/>
    <w:rsid w:val="007571FE"/>
    <w:rsid w:val="00766916"/>
    <w:rsid w:val="007776F8"/>
    <w:rsid w:val="00784D18"/>
    <w:rsid w:val="0078621C"/>
    <w:rsid w:val="00793C64"/>
    <w:rsid w:val="007947B0"/>
    <w:rsid w:val="007A110F"/>
    <w:rsid w:val="007A1AAF"/>
    <w:rsid w:val="007A293C"/>
    <w:rsid w:val="007A3A7C"/>
    <w:rsid w:val="007A3DDB"/>
    <w:rsid w:val="007A789F"/>
    <w:rsid w:val="007B054B"/>
    <w:rsid w:val="007B2B78"/>
    <w:rsid w:val="007B4B8B"/>
    <w:rsid w:val="007B6011"/>
    <w:rsid w:val="007B649D"/>
    <w:rsid w:val="007C13E2"/>
    <w:rsid w:val="007D75E9"/>
    <w:rsid w:val="007E0F3E"/>
    <w:rsid w:val="007E226D"/>
    <w:rsid w:val="007E3F37"/>
    <w:rsid w:val="007E42C5"/>
    <w:rsid w:val="007E53D6"/>
    <w:rsid w:val="007E7F5C"/>
    <w:rsid w:val="007F45D7"/>
    <w:rsid w:val="007F5929"/>
    <w:rsid w:val="007F6ACB"/>
    <w:rsid w:val="008007F2"/>
    <w:rsid w:val="0080160B"/>
    <w:rsid w:val="008128BC"/>
    <w:rsid w:val="00812EFC"/>
    <w:rsid w:val="008140C9"/>
    <w:rsid w:val="008176B7"/>
    <w:rsid w:val="00825F34"/>
    <w:rsid w:val="00843D8E"/>
    <w:rsid w:val="0084510C"/>
    <w:rsid w:val="00847230"/>
    <w:rsid w:val="00851DCD"/>
    <w:rsid w:val="00852F9C"/>
    <w:rsid w:val="00854067"/>
    <w:rsid w:val="0085501D"/>
    <w:rsid w:val="00857E4A"/>
    <w:rsid w:val="008715CE"/>
    <w:rsid w:val="008718AF"/>
    <w:rsid w:val="008775B1"/>
    <w:rsid w:val="008835D1"/>
    <w:rsid w:val="008863B9"/>
    <w:rsid w:val="00891CE4"/>
    <w:rsid w:val="00893181"/>
    <w:rsid w:val="00896E68"/>
    <w:rsid w:val="008A0D42"/>
    <w:rsid w:val="008A46E9"/>
    <w:rsid w:val="008B08EE"/>
    <w:rsid w:val="008B1F24"/>
    <w:rsid w:val="008B3A9B"/>
    <w:rsid w:val="008B4A28"/>
    <w:rsid w:val="008B67F3"/>
    <w:rsid w:val="008B6FE3"/>
    <w:rsid w:val="008C3A0F"/>
    <w:rsid w:val="008C58AE"/>
    <w:rsid w:val="008C7A12"/>
    <w:rsid w:val="008D2137"/>
    <w:rsid w:val="008D6D5B"/>
    <w:rsid w:val="008D756C"/>
    <w:rsid w:val="008E5868"/>
    <w:rsid w:val="008E7326"/>
    <w:rsid w:val="008F19A0"/>
    <w:rsid w:val="008F1AB5"/>
    <w:rsid w:val="008F58EF"/>
    <w:rsid w:val="008F7FCF"/>
    <w:rsid w:val="00905740"/>
    <w:rsid w:val="00907146"/>
    <w:rsid w:val="0091070D"/>
    <w:rsid w:val="009127E3"/>
    <w:rsid w:val="00923953"/>
    <w:rsid w:val="0092585B"/>
    <w:rsid w:val="00925FAF"/>
    <w:rsid w:val="009277CD"/>
    <w:rsid w:val="00927801"/>
    <w:rsid w:val="00930478"/>
    <w:rsid w:val="00936FA1"/>
    <w:rsid w:val="00944397"/>
    <w:rsid w:val="00944F3C"/>
    <w:rsid w:val="00946021"/>
    <w:rsid w:val="009477E0"/>
    <w:rsid w:val="00953653"/>
    <w:rsid w:val="00953E37"/>
    <w:rsid w:val="00954696"/>
    <w:rsid w:val="0095534B"/>
    <w:rsid w:val="00963A6B"/>
    <w:rsid w:val="0096632C"/>
    <w:rsid w:val="009745EF"/>
    <w:rsid w:val="009745F2"/>
    <w:rsid w:val="00984A6A"/>
    <w:rsid w:val="0099083F"/>
    <w:rsid w:val="00992CE7"/>
    <w:rsid w:val="00997CFC"/>
    <w:rsid w:val="009A028F"/>
    <w:rsid w:val="009A07E6"/>
    <w:rsid w:val="009A2171"/>
    <w:rsid w:val="009A2D71"/>
    <w:rsid w:val="009A39B1"/>
    <w:rsid w:val="009A6882"/>
    <w:rsid w:val="009B0AEE"/>
    <w:rsid w:val="009B0B57"/>
    <w:rsid w:val="009B3BBB"/>
    <w:rsid w:val="009C3025"/>
    <w:rsid w:val="009C3448"/>
    <w:rsid w:val="009C649C"/>
    <w:rsid w:val="009C6D43"/>
    <w:rsid w:val="009C71A4"/>
    <w:rsid w:val="009D0FF6"/>
    <w:rsid w:val="009D20F0"/>
    <w:rsid w:val="009D326B"/>
    <w:rsid w:val="009D4EF7"/>
    <w:rsid w:val="009D6941"/>
    <w:rsid w:val="009E1822"/>
    <w:rsid w:val="009E35C8"/>
    <w:rsid w:val="009E4AC1"/>
    <w:rsid w:val="009F3CC6"/>
    <w:rsid w:val="00A01D87"/>
    <w:rsid w:val="00A05D3B"/>
    <w:rsid w:val="00A06951"/>
    <w:rsid w:val="00A07126"/>
    <w:rsid w:val="00A10DC6"/>
    <w:rsid w:val="00A16D07"/>
    <w:rsid w:val="00A17B30"/>
    <w:rsid w:val="00A249A9"/>
    <w:rsid w:val="00A24E0C"/>
    <w:rsid w:val="00A25927"/>
    <w:rsid w:val="00A30219"/>
    <w:rsid w:val="00A32AB4"/>
    <w:rsid w:val="00A33E5A"/>
    <w:rsid w:val="00A438C7"/>
    <w:rsid w:val="00A43A06"/>
    <w:rsid w:val="00A50795"/>
    <w:rsid w:val="00A54995"/>
    <w:rsid w:val="00A554F2"/>
    <w:rsid w:val="00A56EFC"/>
    <w:rsid w:val="00A57EC8"/>
    <w:rsid w:val="00A62998"/>
    <w:rsid w:val="00A62B63"/>
    <w:rsid w:val="00A634EE"/>
    <w:rsid w:val="00A65995"/>
    <w:rsid w:val="00A65F5F"/>
    <w:rsid w:val="00A71625"/>
    <w:rsid w:val="00A74C87"/>
    <w:rsid w:val="00A77DBF"/>
    <w:rsid w:val="00A80080"/>
    <w:rsid w:val="00A86032"/>
    <w:rsid w:val="00A86114"/>
    <w:rsid w:val="00A90597"/>
    <w:rsid w:val="00A91B13"/>
    <w:rsid w:val="00A92C61"/>
    <w:rsid w:val="00A9458E"/>
    <w:rsid w:val="00AA0E9C"/>
    <w:rsid w:val="00AA4347"/>
    <w:rsid w:val="00AB323C"/>
    <w:rsid w:val="00AB39D9"/>
    <w:rsid w:val="00AB5EB0"/>
    <w:rsid w:val="00AC2291"/>
    <w:rsid w:val="00AC321A"/>
    <w:rsid w:val="00AC4496"/>
    <w:rsid w:val="00AD0687"/>
    <w:rsid w:val="00AD7907"/>
    <w:rsid w:val="00AE1DF5"/>
    <w:rsid w:val="00AE2BF1"/>
    <w:rsid w:val="00AE3415"/>
    <w:rsid w:val="00AE3716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3DCE"/>
    <w:rsid w:val="00B2643F"/>
    <w:rsid w:val="00B322CD"/>
    <w:rsid w:val="00B3241A"/>
    <w:rsid w:val="00B32A8F"/>
    <w:rsid w:val="00B32E4C"/>
    <w:rsid w:val="00B351AA"/>
    <w:rsid w:val="00B4442E"/>
    <w:rsid w:val="00B64F64"/>
    <w:rsid w:val="00B67143"/>
    <w:rsid w:val="00B7344C"/>
    <w:rsid w:val="00B748FF"/>
    <w:rsid w:val="00B802F2"/>
    <w:rsid w:val="00B85DA4"/>
    <w:rsid w:val="00B871FA"/>
    <w:rsid w:val="00B875A2"/>
    <w:rsid w:val="00B909CE"/>
    <w:rsid w:val="00B910C9"/>
    <w:rsid w:val="00B93300"/>
    <w:rsid w:val="00B93558"/>
    <w:rsid w:val="00B94D0C"/>
    <w:rsid w:val="00BA6466"/>
    <w:rsid w:val="00BA76DD"/>
    <w:rsid w:val="00BB638E"/>
    <w:rsid w:val="00BC42C9"/>
    <w:rsid w:val="00BC47AA"/>
    <w:rsid w:val="00BC4D8F"/>
    <w:rsid w:val="00BC50FC"/>
    <w:rsid w:val="00BC61FF"/>
    <w:rsid w:val="00BC6CFC"/>
    <w:rsid w:val="00BC77B2"/>
    <w:rsid w:val="00BE07BC"/>
    <w:rsid w:val="00BE31B1"/>
    <w:rsid w:val="00BF397E"/>
    <w:rsid w:val="00BF403A"/>
    <w:rsid w:val="00BF57C6"/>
    <w:rsid w:val="00C01B84"/>
    <w:rsid w:val="00C02522"/>
    <w:rsid w:val="00C045EB"/>
    <w:rsid w:val="00C11ABE"/>
    <w:rsid w:val="00C155E9"/>
    <w:rsid w:val="00C16889"/>
    <w:rsid w:val="00C16CEE"/>
    <w:rsid w:val="00C16F93"/>
    <w:rsid w:val="00C21221"/>
    <w:rsid w:val="00C221B9"/>
    <w:rsid w:val="00C27CF3"/>
    <w:rsid w:val="00C3084B"/>
    <w:rsid w:val="00C314D9"/>
    <w:rsid w:val="00C31DD7"/>
    <w:rsid w:val="00C402C5"/>
    <w:rsid w:val="00C4135E"/>
    <w:rsid w:val="00C44C10"/>
    <w:rsid w:val="00C46DCD"/>
    <w:rsid w:val="00C50D3F"/>
    <w:rsid w:val="00C5190A"/>
    <w:rsid w:val="00C51AD1"/>
    <w:rsid w:val="00C52E35"/>
    <w:rsid w:val="00C531A3"/>
    <w:rsid w:val="00C55D54"/>
    <w:rsid w:val="00C622F4"/>
    <w:rsid w:val="00C746EA"/>
    <w:rsid w:val="00C756D1"/>
    <w:rsid w:val="00C81143"/>
    <w:rsid w:val="00C83ECF"/>
    <w:rsid w:val="00C87C19"/>
    <w:rsid w:val="00C92F2B"/>
    <w:rsid w:val="00CA23B8"/>
    <w:rsid w:val="00CA4FD0"/>
    <w:rsid w:val="00CB4510"/>
    <w:rsid w:val="00CC1735"/>
    <w:rsid w:val="00CC293A"/>
    <w:rsid w:val="00CC4361"/>
    <w:rsid w:val="00CC496B"/>
    <w:rsid w:val="00CC5313"/>
    <w:rsid w:val="00CC6735"/>
    <w:rsid w:val="00CD18D9"/>
    <w:rsid w:val="00CD5483"/>
    <w:rsid w:val="00CF0E0E"/>
    <w:rsid w:val="00CF1F23"/>
    <w:rsid w:val="00CF283D"/>
    <w:rsid w:val="00CF2CB8"/>
    <w:rsid w:val="00CF677F"/>
    <w:rsid w:val="00CF70E7"/>
    <w:rsid w:val="00D0482F"/>
    <w:rsid w:val="00D04914"/>
    <w:rsid w:val="00D05A5D"/>
    <w:rsid w:val="00D113DD"/>
    <w:rsid w:val="00D12D0F"/>
    <w:rsid w:val="00D131DC"/>
    <w:rsid w:val="00D21DD2"/>
    <w:rsid w:val="00D257C2"/>
    <w:rsid w:val="00D26EC7"/>
    <w:rsid w:val="00D301EA"/>
    <w:rsid w:val="00D308D5"/>
    <w:rsid w:val="00D3099A"/>
    <w:rsid w:val="00D31C35"/>
    <w:rsid w:val="00D3380C"/>
    <w:rsid w:val="00D4580D"/>
    <w:rsid w:val="00D554C2"/>
    <w:rsid w:val="00D56464"/>
    <w:rsid w:val="00D77D3F"/>
    <w:rsid w:val="00D802E1"/>
    <w:rsid w:val="00D83130"/>
    <w:rsid w:val="00D83FB8"/>
    <w:rsid w:val="00D84902"/>
    <w:rsid w:val="00D865EC"/>
    <w:rsid w:val="00D925F0"/>
    <w:rsid w:val="00D961A0"/>
    <w:rsid w:val="00DA2BF8"/>
    <w:rsid w:val="00DA5C94"/>
    <w:rsid w:val="00DA7509"/>
    <w:rsid w:val="00DB0817"/>
    <w:rsid w:val="00DB08E7"/>
    <w:rsid w:val="00DB34E7"/>
    <w:rsid w:val="00DB45F9"/>
    <w:rsid w:val="00DB501D"/>
    <w:rsid w:val="00DB65A4"/>
    <w:rsid w:val="00DC4C25"/>
    <w:rsid w:val="00DC507D"/>
    <w:rsid w:val="00DC6D91"/>
    <w:rsid w:val="00DD4CF1"/>
    <w:rsid w:val="00DD714D"/>
    <w:rsid w:val="00DD7170"/>
    <w:rsid w:val="00DE1BC9"/>
    <w:rsid w:val="00DE221B"/>
    <w:rsid w:val="00DE229F"/>
    <w:rsid w:val="00DE39FB"/>
    <w:rsid w:val="00DE47E2"/>
    <w:rsid w:val="00E004D8"/>
    <w:rsid w:val="00E01999"/>
    <w:rsid w:val="00E02E96"/>
    <w:rsid w:val="00E04BCE"/>
    <w:rsid w:val="00E112D2"/>
    <w:rsid w:val="00E13090"/>
    <w:rsid w:val="00E221D5"/>
    <w:rsid w:val="00E23A3E"/>
    <w:rsid w:val="00E23ABF"/>
    <w:rsid w:val="00E279A1"/>
    <w:rsid w:val="00E32BD1"/>
    <w:rsid w:val="00E408F7"/>
    <w:rsid w:val="00E41F43"/>
    <w:rsid w:val="00E44931"/>
    <w:rsid w:val="00E47399"/>
    <w:rsid w:val="00E4787E"/>
    <w:rsid w:val="00E47D3E"/>
    <w:rsid w:val="00E50FAD"/>
    <w:rsid w:val="00E541AC"/>
    <w:rsid w:val="00E61F2C"/>
    <w:rsid w:val="00E62622"/>
    <w:rsid w:val="00E67F6C"/>
    <w:rsid w:val="00E715AE"/>
    <w:rsid w:val="00E72001"/>
    <w:rsid w:val="00E72F02"/>
    <w:rsid w:val="00E73976"/>
    <w:rsid w:val="00E74050"/>
    <w:rsid w:val="00E76561"/>
    <w:rsid w:val="00E77518"/>
    <w:rsid w:val="00E81DA1"/>
    <w:rsid w:val="00E840DE"/>
    <w:rsid w:val="00E9261D"/>
    <w:rsid w:val="00E94F3E"/>
    <w:rsid w:val="00EA2913"/>
    <w:rsid w:val="00EA4439"/>
    <w:rsid w:val="00EB45E3"/>
    <w:rsid w:val="00EC2B1E"/>
    <w:rsid w:val="00ED1F46"/>
    <w:rsid w:val="00ED384C"/>
    <w:rsid w:val="00ED3B0B"/>
    <w:rsid w:val="00ED6410"/>
    <w:rsid w:val="00ED7D6F"/>
    <w:rsid w:val="00EE0972"/>
    <w:rsid w:val="00EE328E"/>
    <w:rsid w:val="00EE49A2"/>
    <w:rsid w:val="00EE5348"/>
    <w:rsid w:val="00EF064E"/>
    <w:rsid w:val="00EF1832"/>
    <w:rsid w:val="00EF5E36"/>
    <w:rsid w:val="00EF6E9E"/>
    <w:rsid w:val="00F0027D"/>
    <w:rsid w:val="00F00448"/>
    <w:rsid w:val="00F009DA"/>
    <w:rsid w:val="00F01ACD"/>
    <w:rsid w:val="00F12862"/>
    <w:rsid w:val="00F231AE"/>
    <w:rsid w:val="00F23D57"/>
    <w:rsid w:val="00F24018"/>
    <w:rsid w:val="00F2415C"/>
    <w:rsid w:val="00F24ADF"/>
    <w:rsid w:val="00F25514"/>
    <w:rsid w:val="00F25FEF"/>
    <w:rsid w:val="00F26337"/>
    <w:rsid w:val="00F2788A"/>
    <w:rsid w:val="00F27F46"/>
    <w:rsid w:val="00F33DE4"/>
    <w:rsid w:val="00F36249"/>
    <w:rsid w:val="00F3627F"/>
    <w:rsid w:val="00F44A7A"/>
    <w:rsid w:val="00F50BD7"/>
    <w:rsid w:val="00F52F83"/>
    <w:rsid w:val="00F5361A"/>
    <w:rsid w:val="00F54600"/>
    <w:rsid w:val="00F551D2"/>
    <w:rsid w:val="00F56829"/>
    <w:rsid w:val="00F65508"/>
    <w:rsid w:val="00F66DD6"/>
    <w:rsid w:val="00F67A8E"/>
    <w:rsid w:val="00F70AE7"/>
    <w:rsid w:val="00F77B0E"/>
    <w:rsid w:val="00F81B38"/>
    <w:rsid w:val="00F827FC"/>
    <w:rsid w:val="00F84746"/>
    <w:rsid w:val="00F904B4"/>
    <w:rsid w:val="00F9643D"/>
    <w:rsid w:val="00F9693C"/>
    <w:rsid w:val="00FA02A0"/>
    <w:rsid w:val="00FA7435"/>
    <w:rsid w:val="00FB36A2"/>
    <w:rsid w:val="00FB57E8"/>
    <w:rsid w:val="00FB5CEE"/>
    <w:rsid w:val="00FC5CA3"/>
    <w:rsid w:val="00FC7995"/>
    <w:rsid w:val="00FD4B53"/>
    <w:rsid w:val="00FD52D9"/>
    <w:rsid w:val="00FD5775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FDF0C"/>
  <w15:chartTrackingRefBased/>
  <w15:docId w15:val="{83C83A99-5584-4CDD-A9D9-7B598FD2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0E9C"/>
    <w:pPr>
      <w:keepNext/>
      <w:keepLines/>
      <w:numPr>
        <w:ilvl w:val="1"/>
        <w:numId w:val="6"/>
      </w:numPr>
      <w:spacing w:line="252" w:lineRule="auto"/>
      <w:ind w:right="-181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AA0E9C"/>
    <w:rPr>
      <w:rFonts w:ascii="BRH Malayalam" w:eastAsia="Times New Roman" w:hAnsi="BRH Malayalam"/>
      <w:b/>
      <w:bCs/>
      <w:sz w:val="40"/>
      <w:szCs w:val="28"/>
      <w:u w:val="thick"/>
      <w:lang w:val="en-IN" w:eastAsia="en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A0E9C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BRH Malayalam Extra" w:eastAsia="Times New Roman" w:hAnsi="BRH Malayalam Extra" w:cs="Arial"/>
      <w:noProof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CB11-4206-4EFA-BAC0-188A3F55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6</Pages>
  <Words>12745</Words>
  <Characters>72647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2</CharactersWithSpaces>
  <SharedDoc>false</SharedDoc>
  <HLinks>
    <vt:vector size="12" baseType="variant"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789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7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7</cp:revision>
  <cp:lastPrinted>2021-10-15T09:49:00Z</cp:lastPrinted>
  <dcterms:created xsi:type="dcterms:W3CDTF">2021-08-19T15:00:00Z</dcterms:created>
  <dcterms:modified xsi:type="dcterms:W3CDTF">2021-10-15T09:50:00Z</dcterms:modified>
</cp:coreProperties>
</file>